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B27A8D8" w14:textId="77777777" w:rsidR="00254F77" w:rsidRPr="001A7A8B" w:rsidRDefault="00A82357" w:rsidP="00C33F99">
      <w:pPr>
        <w:ind w:left="-810" w:right="-873"/>
        <w:jc w:val="right"/>
        <w:rPr>
          <w:color w:val="FFFFFF" w:themeColor="background1"/>
        </w:rPr>
      </w:pPr>
      <w:r>
        <w:rPr>
          <w:noProof/>
          <w:color w:val="FFFFFF" w:themeColor="background1"/>
        </w:rPr>
        <w:pict w14:anchorId="4B85355E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6" o:spid="_x0000_s1026" type="#_x0000_t202" style="position:absolute;left:0;text-align:left;margin-left:157.8pt;margin-top:747.35pt;width:192pt;height:24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" filled="f" stroked="f" strokeweight=".5pt">
            <v:textbox>
              <w:txbxContent>
                <w:p w14:paraId="0B3B1FC2" w14:textId="77777777" w:rsidR="007D5B23" w:rsidRPr="003B609D" w:rsidRDefault="00A82357" w:rsidP="00662BF4">
                  <w:pPr>
                    <w:spacing w:line="408" w:lineRule="auto"/>
                    <w:rPr>
                      <w:b/>
                      <w:color w:val="7F7F7F" w:themeColor="text1" w:themeTint="80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HYPERLINK "http://www.GRC-Summit.com" </w:instrText>
                  </w:r>
                  <w:r>
                    <w:fldChar w:fldCharType="separate"/>
                  </w:r>
                  <w:r w:rsidR="00662BF4" w:rsidRPr="003B609D">
                    <w:rPr>
                      <w:rStyle w:val="Hyperlink"/>
                      <w:b/>
                      <w:color w:val="7F7F7F" w:themeColor="text1" w:themeTint="80"/>
                      <w:sz w:val="24"/>
                      <w:szCs w:val="24"/>
                      <w:u w:val="none"/>
                    </w:rPr>
                    <w:t>www.GRC-Summit.com</w:t>
                  </w:r>
                  <w:r>
                    <w:rPr>
                      <w:rStyle w:val="Hyperlink"/>
                      <w:b/>
                      <w:color w:val="7F7F7F" w:themeColor="text1" w:themeTint="80"/>
                      <w:sz w:val="24"/>
                      <w:szCs w:val="24"/>
                      <w:u w:val="none"/>
                    </w:rPr>
                    <w:fldChar w:fldCharType="end"/>
                  </w:r>
                  <w:r w:rsidR="00622719">
                    <w:rPr>
                      <w:rStyle w:val="Hyperlink"/>
                      <w:b/>
                      <w:color w:val="7F7F7F" w:themeColor="text1" w:themeTint="80"/>
                      <w:sz w:val="24"/>
                      <w:szCs w:val="24"/>
                      <w:u w:val="none"/>
                    </w:rPr>
                    <w:t>/Europe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505D3B41">
          <v:shape id="Text Box 61" o:spid="_x0000_s1027" type="#_x0000_t202" style="position:absolute;left:0;text-align:left;margin-left:-35.5pt;margin-top:660.05pt;width:515.55pt;height:19.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" filled="f" stroked="f" strokeweight=".5pt">
            <v:textbox>
              <w:txbxContent>
                <w:p w14:paraId="45EA1ECD" w14:textId="77777777" w:rsidR="00662BF4" w:rsidRPr="00B34018" w:rsidRDefault="00674BB0" w:rsidP="007D5B23">
                  <w:pPr>
                    <w:spacing w:line="408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X     </w:t>
                  </w:r>
                  <w:r w:rsidR="00662BF4" w:rsidRPr="00B741E5">
                    <w:rPr>
                      <w:color w:val="7F7F7F" w:themeColor="text1" w:themeTint="80"/>
                      <w:sz w:val="18"/>
                      <w:szCs w:val="18"/>
                    </w:rPr>
                    <w:t xml:space="preserve">I have read and agree to the registration policies published on </w:t>
                  </w:r>
                  <w:hyperlink r:id="rId8" w:history="1">
                    <w:r w:rsidR="008230C4" w:rsidRPr="00B27896">
                      <w:rPr>
                        <w:rStyle w:val="Hyperlink"/>
                        <w:sz w:val="18"/>
                        <w:szCs w:val="18"/>
                      </w:rPr>
                      <w:t>www.grc-summit.com/europe/2016/registrationpolicies.htm</w:t>
                    </w:r>
                  </w:hyperlink>
                  <w:r w:rsidR="00622719">
                    <w:rPr>
                      <w:color w:val="7F7F7F" w:themeColor="text1" w:themeTint="8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23B6F9DE">
          <v:shape id="Text Box 41" o:spid="_x0000_s1028" type="#_x0000_t202" style="position:absolute;left:0;text-align:left;margin-left:329.25pt;margin-top:457.55pt;width:103.35pt;height:44.25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UzgQIAAGs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" filled="f" stroked="f" strokeweight=".5pt">
            <v:textbox>
              <w:txbxContent>
                <w:p w14:paraId="1308CA49" w14:textId="77777777" w:rsidR="00B741E5" w:rsidRPr="006D13A0" w:rsidRDefault="00C60CD6" w:rsidP="006D13A0">
                  <w:pPr>
                    <w:spacing w:line="240" w:lineRule="auto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60CD6">
                    <w:rPr>
                      <w:color w:val="FFFFFF" w:themeColor="background1"/>
                      <w:sz w:val="16"/>
                      <w:szCs w:val="16"/>
                    </w:rPr>
                    <w:t>S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pecial </w:t>
                  </w:r>
                  <w:r w:rsidR="0081627B">
                    <w:rPr>
                      <w:color w:val="FFFFFF" w:themeColor="background1"/>
                      <w:sz w:val="16"/>
                      <w:szCs w:val="16"/>
                    </w:rPr>
                    <w:t>Pass</w:t>
                  </w:r>
                  <w:r w:rsidR="00B741E5">
                    <w:rPr>
                      <w:color w:val="FFFFFF" w:themeColor="background1"/>
                      <w:sz w:val="16"/>
                      <w:szCs w:val="16"/>
                    </w:rPr>
                    <w:br/>
                  </w:r>
                  <w:r w:rsidR="00B741E5">
                    <w:rPr>
                      <w:color w:val="FFFFFF" w:themeColor="background1"/>
                      <w:sz w:val="16"/>
                      <w:szCs w:val="16"/>
                    </w:rPr>
                    <w:br/>
                  </w:r>
                  <w:r w:rsidR="00C33F99">
                    <w:rPr>
                      <w:color w:val="FFFFFF" w:themeColor="background1"/>
                      <w:sz w:val="16"/>
                      <w:szCs w:val="16"/>
                    </w:rPr>
                    <w:t>Regular Pa</w:t>
                  </w:r>
                  <w:r w:rsidR="00B741E5" w:rsidRPr="006D13A0">
                    <w:rPr>
                      <w:color w:val="FFFFFF" w:themeColor="background1"/>
                      <w:sz w:val="16"/>
                      <w:szCs w:val="16"/>
                    </w:rPr>
                    <w:t>ss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3D9C778A">
          <v:rect id="Rectangle 38" o:spid="_x0000_s1078" style="position:absolute;left:0;text-align:left;margin-left:317.25pt;margin-top:449.3pt;width:176.5pt;height:50.7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" fillcolor="gray [1629]" stroked="f" strokeweight="2pt"/>
        </w:pict>
      </w:r>
      <w:r>
        <w:rPr>
          <w:noProof/>
          <w:color w:val="FFFFFF" w:themeColor="background1"/>
        </w:rPr>
        <w:pict w14:anchorId="36A2C452">
          <v:line id="Straight Connector 47" o:spid="_x0000_s1077" style="position:absolute;left:0;text-align:left;z-index:251647488;visibility:visible;mso-width-relative:margin" from="73.2pt,465.25pt" to="273.6pt,4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1D5259CE">
          <v:line id="Straight Connector 4" o:spid="_x0000_s1076" style="position:absolute;left:0;text-align:left;z-index:251680256;visibility:visible;mso-width-relative:margin" from="22.9pt,501.9pt" to="272.55pt,5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7B4BE968">
          <v:shape id="Text Box 46" o:spid="_x0000_s1029" type="#_x0000_t202" style="position:absolute;left:0;text-align:left;margin-left:-38pt;margin-top:451.65pt;width:322pt;height:77.2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" filled="f" stroked="f" strokeweight=".5pt">
            <v:textbox>
              <w:txbxContent>
                <w:p w14:paraId="1C0F01C6" w14:textId="77777777" w:rsidR="002C1CFF" w:rsidRDefault="00B741E5" w:rsidP="002C1CFF">
                  <w:pPr>
                    <w:spacing w:after="0" w:line="408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B741E5">
                    <w:rPr>
                      <w:color w:val="7F7F7F" w:themeColor="text1" w:themeTint="80"/>
                      <w:sz w:val="18"/>
                      <w:szCs w:val="18"/>
                    </w:rPr>
                    <w:t xml:space="preserve">Total Number of </w:t>
                  </w:r>
                  <w:r w:rsidR="008809A2" w:rsidRPr="00B741E5">
                    <w:rPr>
                      <w:color w:val="7F7F7F" w:themeColor="text1" w:themeTint="80"/>
                      <w:sz w:val="18"/>
                      <w:szCs w:val="18"/>
                    </w:rPr>
                    <w:t>Attendees</w:t>
                  </w:r>
                  <w:r w:rsidR="008809A2">
                    <w:rPr>
                      <w:color w:val="7F7F7F" w:themeColor="text1" w:themeTint="8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</w:r>
                  <w:r w:rsidR="000C48C8">
                    <w:rPr>
                      <w:color w:val="7F7F7F" w:themeColor="text1" w:themeTint="80"/>
                      <w:sz w:val="18"/>
                      <w:szCs w:val="18"/>
                    </w:rPr>
                    <w:t xml:space="preserve">Discount Code   </w:t>
                  </w:r>
                </w:p>
                <w:p w14:paraId="06C3CD31" w14:textId="77777777" w:rsidR="00B741E5" w:rsidRDefault="000C48C8" w:rsidP="002C1CFF">
                  <w:pPr>
                    <w:spacing w:line="240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>Total Amoun</w:t>
                  </w:r>
                  <w:r w:rsidR="00674BB0">
                    <w:rPr>
                      <w:color w:val="7F7F7F" w:themeColor="text1" w:themeTint="80"/>
                      <w:sz w:val="18"/>
                      <w:szCs w:val="18"/>
                    </w:rPr>
                    <w:t xml:space="preserve">t    </w:t>
                  </w:r>
                </w:p>
                <w:p w14:paraId="20A3967D" w14:textId="77777777" w:rsidR="001706B9" w:rsidRPr="00B34018" w:rsidRDefault="001706B9" w:rsidP="00B741E5">
                  <w:pPr>
                    <w:spacing w:line="408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2A46361D">
          <v:rect id="Rectangle 49" o:spid="_x0000_s1075" style="position:absolute;left:0;text-align:left;margin-left:-38.5pt;margin-top:523.25pt;width:111pt;height:17.25pt;z-index:251649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" fillcolor="#7f7f7f [1612]" stroked="f" strokeweight="2pt"/>
        </w:pict>
      </w:r>
      <w:r>
        <w:rPr>
          <w:noProof/>
          <w:color w:val="FFFFFF" w:themeColor="background1"/>
        </w:rPr>
        <w:pict w14:anchorId="6296CFC6">
          <v:shape id="Text Box 57" o:spid="_x0000_s1030" type="#_x0000_t202" style="position:absolute;left:0;text-align:left;margin-left:275.95pt;margin-top:563.5pt;width:201.75pt;height:36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" filled="f" stroked="f" strokeweight=".5pt">
            <v:textbox>
              <w:txbxContent>
                <w:p w14:paraId="6FAF570C" w14:textId="77777777" w:rsidR="007D5B23" w:rsidRPr="00B34018" w:rsidRDefault="007D5B23" w:rsidP="007D5B23">
                  <w:pPr>
                    <w:spacing w:line="408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7D5B23">
                    <w:rPr>
                      <w:color w:val="7F7F7F" w:themeColor="text1" w:themeTint="80"/>
                      <w:sz w:val="18"/>
                      <w:szCs w:val="18"/>
                    </w:rPr>
                    <w:t>Expiration Date</w:t>
                  </w:r>
                  <w:r w:rsidR="00ED7998">
                    <w:rPr>
                      <w:color w:val="7F7F7F" w:themeColor="text1" w:themeTint="80"/>
                      <w:sz w:val="18"/>
                      <w:szCs w:val="18"/>
                    </w:rPr>
                    <w:t xml:space="preserve">    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</w:r>
                  <w:r w:rsidRPr="007D5B23">
                    <w:rPr>
                      <w:color w:val="7F7F7F" w:themeColor="text1" w:themeTint="80"/>
                      <w:sz w:val="18"/>
                      <w:szCs w:val="18"/>
                    </w:rPr>
                    <w:t>CVV Number</w:t>
                  </w:r>
                  <w:r w:rsidR="00ED7998">
                    <w:rPr>
                      <w:color w:val="7F7F7F" w:themeColor="text1" w:themeTint="80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4EADC595">
          <v:rect id="Rectangle 64" o:spid="_x0000_s1074" style="position:absolute;left:0;text-align:left;margin-left:-31.45pt;margin-top:642.5pt;width:4.5pt;height:4.85pt;z-index:251676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" filled="f" strokecolor="#7f7f7f [1612]" strokeweight=".25pt"/>
        </w:pict>
      </w:r>
      <w:r>
        <w:rPr>
          <w:noProof/>
          <w:color w:val="FFFFFF" w:themeColor="background1"/>
        </w:rPr>
        <w:pict w14:anchorId="7B81B91F">
          <v:rect id="Rectangle 63" o:spid="_x0000_s1073" style="position:absolute;left:0;text-align:left;margin-left:-31.5pt;margin-top:550.35pt;width:4.5pt;height:4.85pt;z-index:251674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" filled="f" strokecolor="#7f7f7f [1612]" strokeweight=".25pt"/>
        </w:pict>
      </w:r>
      <w:r>
        <w:rPr>
          <w:noProof/>
          <w:color w:val="FFFFFF" w:themeColor="background1"/>
        </w:rPr>
        <w:pict w14:anchorId="3AA7CBDB">
          <v:line id="Straight Connector 55" o:spid="_x0000_s1072" style="position:absolute;left:0;text-align:left;z-index:251659776;visibility:visible;mso-width-relative:margin" from="45pt,611.75pt" to="477.5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5244521F">
          <v:line id="Straight Connector 59" o:spid="_x0000_s1071" style="position:absolute;left:0;text-align:left;z-index:251667968;visibility:visible;mso-width-relative:margin" from="336pt,594.75pt" to="477.7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220F46A1">
          <v:line id="Straight Connector 58" o:spid="_x0000_s1070" style="position:absolute;left:0;text-align:left;z-index:251665920;visibility:visible;mso-width-relative:margin" from="350pt,576.25pt" to="475.8pt,5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3F156063">
          <v:shape id="Text Box 51" o:spid="_x0000_s1031" type="#_x0000_t202" style="position:absolute;left:0;text-align:left;margin-left:-24pt;margin-top:542.75pt;width:297.15pt;height:113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" filled="f" stroked="f" strokeweight=".5pt">
            <v:textbox>
              <w:txbxContent>
                <w:p w14:paraId="2F184C68" w14:textId="77777777" w:rsidR="00B741E5" w:rsidRPr="00B34018" w:rsidRDefault="00B741E5" w:rsidP="007D5B23">
                  <w:pPr>
                    <w:spacing w:line="408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B741E5">
                    <w:rPr>
                      <w:color w:val="7F7F7F" w:themeColor="text1" w:themeTint="80"/>
                      <w:sz w:val="18"/>
                      <w:szCs w:val="18"/>
                    </w:rPr>
                    <w:t>Credit Card (circle /highlight card type): Visa/</w:t>
                  </w:r>
                  <w:r w:rsidR="002B1F40" w:rsidRPr="00B741E5">
                    <w:rPr>
                      <w:color w:val="7F7F7F" w:themeColor="text1" w:themeTint="80"/>
                      <w:sz w:val="18"/>
                      <w:szCs w:val="18"/>
                    </w:rPr>
                    <w:t>MasterCard</w:t>
                  </w:r>
                  <w:r w:rsidRPr="00B741E5">
                    <w:rPr>
                      <w:color w:val="7F7F7F" w:themeColor="text1" w:themeTint="80"/>
                      <w:sz w:val="18"/>
                      <w:szCs w:val="18"/>
                    </w:rPr>
                    <w:t>/American Express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  <w:t>Credit Card Number</w:t>
                  </w:r>
                  <w:r w:rsidR="007D5B23">
                    <w:rPr>
                      <w:color w:val="7F7F7F" w:themeColor="text1" w:themeTint="80"/>
                      <w:sz w:val="18"/>
                      <w:szCs w:val="18"/>
                    </w:rPr>
                    <w:t xml:space="preserve"> </w:t>
                  </w:r>
                  <w:r w:rsidR="00ED7998">
                    <w:rPr>
                      <w:color w:val="7F7F7F" w:themeColor="text1" w:themeTint="80"/>
                      <w:sz w:val="18"/>
                      <w:szCs w:val="18"/>
                    </w:rPr>
                    <w:t xml:space="preserve"> 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  <w:t>Card Holder Name</w:t>
                  </w:r>
                  <w:r w:rsidR="00ED7998">
                    <w:rPr>
                      <w:color w:val="7F7F7F" w:themeColor="text1" w:themeTint="80"/>
                      <w:sz w:val="18"/>
                      <w:szCs w:val="18"/>
                    </w:rPr>
                    <w:t xml:space="preserve">   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</w:r>
                  <w:r w:rsidRPr="00B741E5">
                    <w:rPr>
                      <w:color w:val="7F7F7F" w:themeColor="text1" w:themeTint="80"/>
                      <w:sz w:val="18"/>
                      <w:szCs w:val="18"/>
                    </w:rPr>
                    <w:t>Billing Address</w:t>
                  </w:r>
                  <w:r w:rsidR="00ED7998">
                    <w:rPr>
                      <w:color w:val="7F7F7F" w:themeColor="text1" w:themeTint="80"/>
                      <w:sz w:val="18"/>
                      <w:szCs w:val="18"/>
                    </w:rPr>
                    <w:t xml:space="preserve">   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</w:r>
                  <w:r w:rsidRPr="00B741E5">
                    <w:rPr>
                      <w:color w:val="7F7F7F" w:themeColor="text1" w:themeTint="80"/>
                      <w:sz w:val="18"/>
                      <w:szCs w:val="18"/>
                    </w:rPr>
                    <w:t>Bill My Organization</w:t>
                  </w:r>
                  <w:r w:rsidR="005204AD">
                    <w:rPr>
                      <w:color w:val="7F7F7F" w:themeColor="text1" w:themeTint="80"/>
                      <w:sz w:val="18"/>
                      <w:szCs w:val="18"/>
                    </w:rPr>
                    <w:t xml:space="preserve">     </w:t>
                  </w:r>
                  <w:r w:rsidR="007D5B23">
                    <w:rPr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="007D5B23" w:rsidRPr="007D5B23">
                    <w:rPr>
                      <w:color w:val="7F7F7F" w:themeColor="text1" w:themeTint="80"/>
                      <w:sz w:val="18"/>
                      <w:szCs w:val="18"/>
                    </w:rPr>
                    <w:t>Purchase Order #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</w:r>
                  <w:r w:rsidRPr="00B741E5">
                    <w:rPr>
                      <w:color w:val="7F7F7F" w:themeColor="text1" w:themeTint="80"/>
                      <w:sz w:val="18"/>
                      <w:szCs w:val="18"/>
                    </w:rPr>
                    <w:t>Pay by Check</w:t>
                  </w:r>
                  <w:r w:rsidR="007D5B23">
                    <w:rPr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="007D5B23">
                    <w:rPr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="007D5B23" w:rsidRPr="007D5B23">
                    <w:rPr>
                      <w:color w:val="7F7F7F" w:themeColor="text1" w:themeTint="80"/>
                      <w:sz w:val="18"/>
                      <w:szCs w:val="18"/>
                    </w:rPr>
                    <w:t xml:space="preserve">Checks Payable to </w:t>
                  </w:r>
                  <w:proofErr w:type="spellStart"/>
                  <w:r w:rsidR="007D5B23" w:rsidRPr="007D5B23">
                    <w:rPr>
                      <w:color w:val="7F7F7F" w:themeColor="text1" w:themeTint="80"/>
                      <w:sz w:val="18"/>
                      <w:szCs w:val="18"/>
                    </w:rPr>
                    <w:t>MetricStream</w:t>
                  </w:r>
                  <w:proofErr w:type="spellEnd"/>
                  <w:r w:rsidR="007D5B23" w:rsidRPr="007D5B23">
                    <w:rPr>
                      <w:color w:val="7F7F7F" w:themeColor="text1" w:themeTint="80"/>
                      <w:sz w:val="18"/>
                      <w:szCs w:val="18"/>
                    </w:rPr>
                    <w:t>, Inc.</w:t>
                  </w:r>
                  <w:r w:rsidRPr="00B741E5">
                    <w:rPr>
                      <w:color w:val="7F7F7F" w:themeColor="text1" w:themeTint="8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321F7DE6">
          <v:line id="Straight Connector 53" o:spid="_x0000_s1069" style="position:absolute;left:0;text-align:left;z-index:251655680;visibility:visible;mso-width-relative:margin" from="63pt,573.25pt" to="272.9pt,5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7D2DA26A">
          <v:line id="Straight Connector 54" o:spid="_x0000_s1068" style="position:absolute;left:0;text-align:left;z-index:251657728;visibility:visible;mso-width-relative:margin" from="59pt,591.75pt" to="272.9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5ABCAFBF">
          <v:shape id="Text Box 50" o:spid="_x0000_s1032" type="#_x0000_t202" style="position:absolute;left:0;text-align:left;margin-left:-41.5pt;margin-top:522.8pt;width:116pt;height:17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" filled="f" stroked="f" strokeweight=".5pt">
            <v:textbox>
              <w:txbxContent>
                <w:p w14:paraId="4720729A" w14:textId="77777777" w:rsidR="00B741E5" w:rsidRPr="00B34018" w:rsidRDefault="00B741E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B741E5">
                    <w:rPr>
                      <w:color w:val="FFFFFF" w:themeColor="background1"/>
                      <w:sz w:val="18"/>
                      <w:szCs w:val="18"/>
                    </w:rPr>
                    <w:t>SELECT PAYMENT METHOD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13AF1A51">
          <v:shapetype id="_x0000_t5" coordsize="21600,21600" o:spt="5" adj="10800" path="m@0,0l0,21600,21600,21600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44" o:spid="_x0000_s1067" type="#_x0000_t5" style="position:absolute;left:0;text-align:left;margin-left:-33.2pt;margin-top:432.55pt;width:11.35pt;height:9.2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" filled="f" strokecolor="#e46f0e"/>
        </w:pict>
      </w:r>
      <w:r>
        <w:rPr>
          <w:noProof/>
          <w:color w:val="FFFFFF" w:themeColor="background1"/>
        </w:rPr>
        <w:pict w14:anchorId="3F91466E">
          <v:shape id="Text Box 62" o:spid="_x0000_s1033" type="#_x0000_t202" style="position:absolute;left:0;text-align:left;margin-left:329pt;margin-top:727pt;width:163.5pt;height:53.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" filled="f" stroked="f" strokeweight=".5pt">
            <v:textbox>
              <w:txbxContent>
                <w:p w14:paraId="28FAD552" w14:textId="77777777" w:rsidR="00674BB0" w:rsidRDefault="00662BF4" w:rsidP="003B609D">
                  <w:pPr>
                    <w:spacing w:line="240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B741E5">
                    <w:rPr>
                      <w:color w:val="7F7F7F" w:themeColor="text1" w:themeTint="80"/>
                      <w:sz w:val="18"/>
                      <w:szCs w:val="18"/>
                    </w:rPr>
                    <w:t>Signature</w:t>
                  </w:r>
                </w:p>
                <w:p w14:paraId="39D66DC7" w14:textId="77777777" w:rsidR="0079098C" w:rsidRPr="00B34018" w:rsidRDefault="003B609D" w:rsidP="003B609D">
                  <w:pPr>
                    <w:spacing w:line="240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4347BBDC">
          <v:rect id="Rectangle 45" o:spid="_x0000_s1066" style="position:absolute;left:0;text-align:left;margin-left:-39pt;margin-top:441.8pt;width:531.55pt;height:262.5pt;z-index:251636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" filled="f" strokecolor="#e46f0e"/>
        </w:pict>
      </w:r>
      <w:r>
        <w:rPr>
          <w:noProof/>
          <w:color w:val="FFFFFF" w:themeColor="background1"/>
        </w:rPr>
        <w:pict w14:anchorId="31FEAEDB">
          <v:shape id="Text Box 42" o:spid="_x0000_s1034" type="#_x0000_t202" style="position:absolute;left:0;text-align:left;margin-left:424.1pt;margin-top:455.35pt;width:58.5pt;height:39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A6gAIAAGo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" filled="f" stroked="f" strokeweight=".5pt">
            <v:textbox>
              <w:txbxContent>
                <w:p w14:paraId="566863A1" w14:textId="77777777" w:rsidR="00E158BF" w:rsidRPr="00E158BF" w:rsidRDefault="00622719" w:rsidP="00E158BF">
                  <w:pPr>
                    <w:spacing w:line="240" w:lineRule="auto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GBP £</w:t>
                  </w:r>
                  <w:r w:rsidR="00C60CD6">
                    <w:rPr>
                      <w:b/>
                      <w:color w:val="FFFFFF" w:themeColor="background1"/>
                      <w:sz w:val="16"/>
                      <w:szCs w:val="16"/>
                    </w:rPr>
                    <w:t>649</w:t>
                  </w:r>
                </w:p>
                <w:p w14:paraId="7DC30CE6" w14:textId="77777777" w:rsidR="00B741E5" w:rsidRPr="006D13A0" w:rsidRDefault="00622719" w:rsidP="00E158BF">
                  <w:pPr>
                    <w:spacing w:line="240" w:lineRule="auto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GBP £</w:t>
                  </w:r>
                  <w:r w:rsidR="00DD7084">
                    <w:rPr>
                      <w:b/>
                      <w:color w:val="FFFFFF" w:themeColor="background1"/>
                      <w:sz w:val="16"/>
                      <w:szCs w:val="16"/>
                    </w:rPr>
                    <w:t>8</w:t>
                  </w:r>
                  <w:r w:rsidR="0081627B">
                    <w:rPr>
                      <w:b/>
                      <w:color w:val="FFFFFF" w:themeColor="background1"/>
                      <w:sz w:val="16"/>
                      <w:szCs w:val="16"/>
                    </w:rPr>
                    <w:t>99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1286C96C">
          <v:shape id="Text Box 66" o:spid="_x0000_s1035" type="#_x0000_t202" style="position:absolute;left:0;text-align:left;margin-left:-33pt;margin-top:174.8pt;width:513pt;height:19.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" filled="f" stroked="f" strokeweight=".5pt">
            <v:textbox>
              <w:txbxContent>
                <w:p w14:paraId="36F343BE" w14:textId="77777777" w:rsidR="00ED7998" w:rsidRPr="009910CB" w:rsidRDefault="009910CB" w:rsidP="00A863B2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          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57EA011C">
          <v:shape id="Text Box 26" o:spid="_x0000_s1036" type="#_x0000_t202" style="position:absolute;left:0;text-align:left;margin-left:-29.25pt;margin-top:329.3pt;width:509.25pt;height:77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" filled="f" stroked="f" strokeweight=".5pt">
            <v:textbox>
              <w:txbxContent>
                <w:p w14:paraId="53D68BD9" w14:textId="77777777" w:rsidR="004C150E" w:rsidRPr="00B34018" w:rsidRDefault="004C150E" w:rsidP="007E3192">
                  <w:pPr>
                    <w:spacing w:line="408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>1</w:t>
                  </w:r>
                  <w:r w:rsidR="000B19B8">
                    <w:rPr>
                      <w:color w:val="7F7F7F" w:themeColor="text1" w:themeTint="80"/>
                      <w:sz w:val="18"/>
                      <w:szCs w:val="18"/>
                    </w:rPr>
                    <w:t xml:space="preserve">    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  <w:t>2</w:t>
                  </w:r>
                  <w:r w:rsidR="000B19B8">
                    <w:rPr>
                      <w:color w:val="7F7F7F" w:themeColor="text1" w:themeTint="80"/>
                      <w:sz w:val="18"/>
                      <w:szCs w:val="18"/>
                    </w:rPr>
                    <w:t xml:space="preserve">    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  <w:t>3</w:t>
                  </w:r>
                  <w:r w:rsidR="000B19B8">
                    <w:rPr>
                      <w:color w:val="7F7F7F" w:themeColor="text1" w:themeTint="80"/>
                      <w:sz w:val="18"/>
                      <w:szCs w:val="18"/>
                    </w:rPr>
                    <w:t xml:space="preserve">    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br/>
                    <w:t>4</w:t>
                  </w:r>
                  <w:r w:rsidR="000B19B8">
                    <w:rPr>
                      <w:color w:val="7F7F7F" w:themeColor="text1" w:themeTint="80"/>
                      <w:sz w:val="18"/>
                      <w:szCs w:val="18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473976F3">
          <v:shape id="Text Box 2" o:spid="_x0000_s1037" type="#_x0000_t202" style="position:absolute;left:0;text-align:left;margin-left:-48pt;margin-top:19.5pt;width:233.5pt;height:3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" filled="f" stroked="f" strokeweight=".5pt">
            <v:textbox>
              <w:txbxContent>
                <w:p w14:paraId="23AAC107" w14:textId="77777777" w:rsidR="001A7A8B" w:rsidRPr="001A7A8B" w:rsidRDefault="001A7A8B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A7A8B">
                    <w:rPr>
                      <w:b/>
                      <w:color w:val="FFFFFF" w:themeColor="background1"/>
                      <w:sz w:val="48"/>
                      <w:szCs w:val="48"/>
                    </w:rPr>
                    <w:t xml:space="preserve">REGISTRATION FORM 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029511B6">
          <v:shape id="Text Box 11" o:spid="_x0000_s1038" type="#_x0000_t202" style="position:absolute;left:0;text-align:left;margin-left:197.95pt;margin-top:196.55pt;width:279.75pt;height:73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" filled="f" stroked="f" strokeweight=".5pt">
            <v:textbox>
              <w:txbxContent>
                <w:p w14:paraId="0F2B402A" w14:textId="77777777" w:rsidR="007E3192" w:rsidRPr="00B34018" w:rsidRDefault="007E3192" w:rsidP="007E3192">
                  <w:pPr>
                    <w:spacing w:line="408" w:lineRule="auto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B34018">
                    <w:rPr>
                      <w:color w:val="595959" w:themeColor="text1" w:themeTint="A6"/>
                      <w:sz w:val="18"/>
                      <w:szCs w:val="18"/>
                    </w:rPr>
                    <w:t>Organization</w:t>
                  </w:r>
                  <w:r w:rsidR="00ED7998">
                    <w:rPr>
                      <w:color w:val="595959" w:themeColor="text1" w:themeTint="A6"/>
                      <w:sz w:val="18"/>
                      <w:szCs w:val="18"/>
                    </w:rPr>
                    <w:t xml:space="preserve">    </w:t>
                  </w:r>
                  <w:r w:rsidRPr="00B34018">
                    <w:rPr>
                      <w:color w:val="595959" w:themeColor="text1" w:themeTint="A6"/>
                      <w:sz w:val="18"/>
                      <w:szCs w:val="18"/>
                    </w:rPr>
                    <w:br/>
                    <w:t>Phone</w:t>
                  </w:r>
                  <w:r w:rsidR="00ED7998">
                    <w:rPr>
                      <w:color w:val="595959" w:themeColor="text1" w:themeTint="A6"/>
                      <w:sz w:val="18"/>
                      <w:szCs w:val="18"/>
                    </w:rPr>
                    <w:t xml:space="preserve">   </w:t>
                  </w:r>
                  <w:r w:rsidRPr="00B34018">
                    <w:rPr>
                      <w:color w:val="595959" w:themeColor="text1" w:themeTint="A6"/>
                      <w:sz w:val="18"/>
                      <w:szCs w:val="18"/>
                    </w:rPr>
                    <w:br/>
                    <w:t>City &amp; State</w:t>
                  </w:r>
                  <w:r w:rsidR="00ED7998">
                    <w:rPr>
                      <w:color w:val="595959" w:themeColor="text1" w:themeTint="A6"/>
                      <w:sz w:val="18"/>
                      <w:szCs w:val="18"/>
                    </w:rPr>
                    <w:t xml:space="preserve">   </w:t>
                  </w:r>
                  <w:r w:rsidRPr="00B34018">
                    <w:rPr>
                      <w:color w:val="595959" w:themeColor="text1" w:themeTint="A6"/>
                      <w:sz w:val="18"/>
                      <w:szCs w:val="18"/>
                    </w:rPr>
                    <w:br/>
                    <w:t>Country</w:t>
                  </w:r>
                  <w:r w:rsidR="00ED7998">
                    <w:rPr>
                      <w:color w:val="595959" w:themeColor="text1" w:themeTint="A6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2BD526E5">
          <v:shape id="Text Box 10" o:spid="_x0000_s1039" type="#_x0000_t202" style="position:absolute;left:0;text-align:left;margin-left:-38.25pt;margin-top:177.05pt;width:234.9pt;height:100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" filled="f" stroked="f" strokeweight=".5pt">
            <v:textbox>
              <w:txbxContent>
                <w:p w14:paraId="5D14C025" w14:textId="77777777" w:rsidR="007E3192" w:rsidRPr="00B34018" w:rsidRDefault="007E3192" w:rsidP="007E3192">
                  <w:pPr>
                    <w:spacing w:line="408" w:lineRule="auto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>Name</w:t>
                  </w:r>
                  <w:r w:rsidR="008507ED">
                    <w:rPr>
                      <w:color w:val="7F7F7F" w:themeColor="text1" w:themeTint="80"/>
                      <w:sz w:val="18"/>
                      <w:szCs w:val="18"/>
                    </w:rPr>
                    <w:t xml:space="preserve"> </w:t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br/>
                    <w:t>Title</w:t>
                  </w:r>
                  <w:r w:rsidR="00BE358D">
                    <w:rPr>
                      <w:color w:val="7F7F7F" w:themeColor="text1" w:themeTint="80"/>
                      <w:sz w:val="18"/>
                      <w:szCs w:val="18"/>
                    </w:rPr>
                    <w:t xml:space="preserve">     </w:t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br/>
                    <w:t xml:space="preserve">Email </w:t>
                  </w:r>
                  <w:r w:rsidR="00BE358D">
                    <w:rPr>
                      <w:color w:val="7F7F7F" w:themeColor="text1" w:themeTint="80"/>
                      <w:sz w:val="18"/>
                      <w:szCs w:val="18"/>
                    </w:rPr>
                    <w:t xml:space="preserve">   </w:t>
                  </w:r>
                  <w:r w:rsidR="00BE358D">
                    <w:rPr>
                      <w:color w:val="7F7F7F" w:themeColor="text1" w:themeTint="80"/>
                      <w:sz w:val="18"/>
                      <w:szCs w:val="18"/>
                    </w:rPr>
                    <w:br/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>Address</w:t>
                  </w:r>
                  <w:r w:rsidR="00674BB0">
                    <w:rPr>
                      <w:color w:val="7F7F7F" w:themeColor="text1" w:themeTint="80"/>
                      <w:sz w:val="18"/>
                      <w:szCs w:val="18"/>
                    </w:rPr>
                    <w:t xml:space="preserve">    </w:t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br/>
                    <w:t>Zip Code</w:t>
                  </w:r>
                  <w:r w:rsidR="00BE358D">
                    <w:rPr>
                      <w:color w:val="7F7F7F" w:themeColor="text1" w:themeTint="80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2B41E661">
          <v:shape id="Text Box 13" o:spid="_x0000_s1040" type="#_x0000_t202" style="position:absolute;left:0;text-align:left;margin-left:-36.7pt;margin-top:283.8pt;width:106.25pt;height:17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" filled="f" stroked="f" strokeweight=".5pt">
            <v:textbox>
              <w:txbxContent>
                <w:p w14:paraId="54251D70" w14:textId="77777777" w:rsidR="00B34018" w:rsidRPr="00B34018" w:rsidRDefault="00B34018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B34018">
                    <w:rPr>
                      <w:color w:val="FFFFFF" w:themeColor="background1"/>
                      <w:sz w:val="18"/>
                      <w:szCs w:val="18"/>
                    </w:rPr>
                    <w:t xml:space="preserve">ADDITIONAL ATTENDEES 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1A2FD0C9">
          <v:rect id="Rectangle 12" o:spid="_x0000_s1065" style="position:absolute;left:0;text-align:left;margin-left:-38.5pt;margin-top:283.55pt;width:111pt;height:17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" fillcolor="#7f7f7f [1612]" stroked="f" strokeweight="2pt"/>
        </w:pict>
      </w:r>
      <w:r>
        <w:rPr>
          <w:noProof/>
          <w:color w:val="FFFFFF" w:themeColor="background1"/>
        </w:rPr>
        <w:pict w14:anchorId="376975AE">
          <v:line id="Straight Connector 48" o:spid="_x0000_s1064" style="position:absolute;left:0;text-align:left;z-index:251720704;visibility:visible;mso-width-relative:margin" from="23.5pt,484.05pt" to="273.15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63D452B3">
          <v:shape id="Text Box 43" o:spid="_x0000_s1041" type="#_x0000_t202" style="position:absolute;left:0;text-align:left;margin-left:-48.2pt;margin-top:413.7pt;width:129pt;height:1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" filled="f" stroked="f" strokeweight=".5pt">
            <v:textbox>
              <w:txbxContent>
                <w:p w14:paraId="76AB8C85" w14:textId="77777777" w:rsidR="00B741E5" w:rsidRPr="00AA73A5" w:rsidRDefault="00B741E5">
                  <w:pPr>
                    <w:rPr>
                      <w:color w:val="E46F0E"/>
                      <w:sz w:val="21"/>
                      <w:szCs w:val="21"/>
                    </w:rPr>
                  </w:pPr>
                  <w:r w:rsidRPr="00AA73A5">
                    <w:rPr>
                      <w:color w:val="E46F0E"/>
                      <w:sz w:val="21"/>
                      <w:szCs w:val="21"/>
                    </w:rPr>
                    <w:t>PAYMENT DETAILS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63758999">
          <v:shape id="Text Box 35" o:spid="_x0000_s1042" type="#_x0000_t202" style="position:absolute;left:0;text-align:left;margin-left:283.95pt;margin-top:438.2pt;width:51.8pt;height:21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" filled="f" stroked="f" strokeweight=".5pt">
            <v:textbox>
              <w:txbxContent>
                <w:p w14:paraId="1E13DDB0" w14:textId="77777777" w:rsidR="006D13A0" w:rsidRPr="00447726" w:rsidRDefault="006D13A0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47726">
                    <w:rPr>
                      <w:b/>
                      <w:color w:val="FFFFFF" w:themeColor="background1"/>
                      <w:sz w:val="16"/>
                      <w:szCs w:val="16"/>
                    </w:rPr>
                    <w:t>Early Bird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2F2C93FD">
          <v:shape id="Text Box 34" o:spid="_x0000_s1043" type="#_x0000_t202" style="position:absolute;left:0;text-align:left;margin-left:285pt;margin-top:403.55pt;width:98.5pt;height:2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" filled="f" stroked="f" strokeweight=".5pt">
            <v:textbox>
              <w:txbxContent>
                <w:p w14:paraId="713830CA" w14:textId="77777777" w:rsidR="006D13A0" w:rsidRPr="00A863B2" w:rsidRDefault="006D13A0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863B2">
                    <w:rPr>
                      <w:b/>
                      <w:color w:val="FFFFFF" w:themeColor="background1"/>
                      <w:sz w:val="20"/>
                      <w:szCs w:val="20"/>
                    </w:rPr>
                    <w:t>REGISTRATION FEE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5C362FD8">
          <v:rect id="Rectangle 9" o:spid="_x0000_s1063" style="position:absolute;left:0;text-align:left;margin-left:-39.2pt;margin-top:171.15pt;width:531.55pt;height:234.9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" filled="f" strokecolor="#e46f0e"/>
        </w:pict>
      </w:r>
      <w:r>
        <w:rPr>
          <w:noProof/>
          <w:color w:val="FFFFFF" w:themeColor="background1"/>
        </w:rPr>
        <w:pict w14:anchorId="25D650A1">
          <v:line id="Straight Connector 29" o:spid="_x0000_s1062" style="position:absolute;left:0;text-align:left;z-index:251695104;visibility:visible;mso-width-relative:margin" from="-6.9pt,379.7pt" to="477.45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29DFFE31">
          <v:line id="Straight Connector 30" o:spid="_x0000_s1061" style="position:absolute;left:0;text-align:left;z-index:251696128;visibility:visible;mso-width-relative:margin" from="-6.9pt,399.25pt" to="477.45pt,3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11275F24">
          <v:line id="Straight Connector 28" o:spid="_x0000_s1060" style="position:absolute;left:0;text-align:left;z-index:251693056;visibility:visible;mso-width-relative:margin" from="-6.9pt,361.25pt" to="477.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2E79AA8A">
          <v:line id="Straight Connector 27" o:spid="_x0000_s1059" style="position:absolute;left:0;text-align:left;z-index:251691008;visibility:visible;mso-width-relative:margin" from="-6.95pt,341.65pt" to="477.45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0C904E65">
          <v:line id="Straight Connector 21" o:spid="_x0000_s1058" style="position:absolute;left:0;text-align:left;z-index:251683840;visibility:visible;mso-width-relative:margin" from="260.3pt,210.2pt" to="476.0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171C3F80">
          <v:line id="Straight Connector 17" o:spid="_x0000_s1057" style="position:absolute;left:0;text-align:left;z-index:251675648;visibility:visible;mso-width-relative:margin" from="-3.95pt,210.2pt" to="196.4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31BCDDEE">
          <v:line id="Straight Connector 16" o:spid="_x0000_s1056" style="position:absolute;left:0;text-align:left;z-index:251673600;visibility:visible" from="-3.95pt,191.6pt" to="477.5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359AB16D">
          <v:line id="Straight Connector 24" o:spid="_x0000_s1055" style="position:absolute;left:0;text-align:left;z-index:251686912;visibility:visible;mso-width-relative:margin" from="243.6pt,268.5pt" to="475.9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0A9584C2">
          <v:line id="Straight Connector 23" o:spid="_x0000_s1054" style="position:absolute;left:0;text-align:left;z-index:251685888;visibility:visible;mso-width-relative:margin" from="256.85pt,248.9pt" to="476.4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2512B802">
          <v:line id="Straight Connector 22" o:spid="_x0000_s1053" style="position:absolute;left:0;text-align:left;z-index:251684864;visibility:visible;mso-width-relative:margin" from="235pt,229.9pt" to="476.05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5A29DAAC">
          <v:line id="Straight Connector 19" o:spid="_x0000_s1052" style="position:absolute;left:0;text-align:left;z-index:251679744;visibility:visible;mso-width-relative:margin" from="5.55pt,248.9pt" to="198.45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12B6F04C">
          <v:line id="Straight Connector 20" o:spid="_x0000_s1051" style="position:absolute;left:0;text-align:left;z-index:251681792;visibility:visible;mso-width-relative:margin" from="5.55pt,268.6pt" to="198.4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0F2D5819">
          <v:line id="Straight Connector 18" o:spid="_x0000_s1050" style="position:absolute;left:0;text-align:left;z-index:251677696;visibility:visible;mso-width-relative:margin" from="-3.95pt,229.95pt" to="196.4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" strokecolor="#5a5a5a [2109]">
            <v:stroke dashstyle="dash"/>
          </v:line>
        </w:pict>
      </w:r>
      <w:r>
        <w:rPr>
          <w:noProof/>
          <w:color w:val="FFFFFF" w:themeColor="background1"/>
        </w:rPr>
        <w:pict w14:anchorId="59996B4E">
          <v:shape id="Text Box 15" o:spid="_x0000_s1044" type="#_x0000_t202" style="position:absolute;left:0;text-align:left;margin-left:-27.05pt;margin-top:305.35pt;width:459.65pt;height:19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" filled="f" stroked="f" strokeweight=".5pt">
            <v:textbox>
              <w:txbxContent>
                <w:p w14:paraId="121801C0" w14:textId="77777777" w:rsidR="00B34018" w:rsidRPr="00B34018" w:rsidRDefault="00B34018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>#       Name</w:t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ab/>
                    <w:t xml:space="preserve">    Title</w:t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ab/>
                    <w:t xml:space="preserve">    Email</w:t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ab/>
                  </w:r>
                  <w:r w:rsidRPr="00B34018">
                    <w:rPr>
                      <w:color w:val="7F7F7F" w:themeColor="text1" w:themeTint="80"/>
                      <w:sz w:val="18"/>
                      <w:szCs w:val="18"/>
                    </w:rPr>
                    <w:tab/>
                    <w:t xml:space="preserve">    Phone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6DB68053">
          <v:rect id="Rectangle 14" o:spid="_x0000_s1049" style="position:absolute;left:0;text-align:left;margin-left:-29.95pt;margin-top:305.35pt;width:507.45pt;height:19.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" fillcolor="#d8d8d8 [2732]" stroked="f" strokeweight="2pt"/>
        </w:pict>
      </w:r>
      <w:r>
        <w:rPr>
          <w:noProof/>
          <w:color w:val="FFFFFF" w:themeColor="background1"/>
        </w:rPr>
        <w:pict w14:anchorId="0D65ED10">
          <v:shape id="Text Box 7" o:spid="_x0000_s1045" type="#_x0000_t202" style="position:absolute;left:0;text-align:left;margin-left:-48.2pt;margin-top:143.25pt;width:129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" filled="f" stroked="f" strokeweight=".5pt">
            <v:textbox>
              <w:txbxContent>
                <w:p w14:paraId="4C732F19" w14:textId="77777777" w:rsidR="00D831B8" w:rsidRPr="00AA73A5" w:rsidRDefault="00D831B8">
                  <w:pPr>
                    <w:rPr>
                      <w:color w:val="E46F0E"/>
                      <w:sz w:val="21"/>
                      <w:szCs w:val="21"/>
                    </w:rPr>
                  </w:pPr>
                  <w:r w:rsidRPr="00AA73A5">
                    <w:rPr>
                      <w:color w:val="E46F0E"/>
                      <w:sz w:val="21"/>
                      <w:szCs w:val="21"/>
                    </w:rPr>
                    <w:t>CONTACT INFORMATION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 w14:anchorId="1A442A80">
          <v:shape id="Isosceles Triangle 8" o:spid="_x0000_s1048" type="#_x0000_t5" style="position:absolute;left:0;text-align:left;margin-left:-33.2pt;margin-top:161.9pt;width:11.35pt;height:9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" filled="f" strokecolor="#e46f0e"/>
        </w:pict>
      </w:r>
      <w:r>
        <w:rPr>
          <w:noProof/>
          <w:color w:val="FFFFFF" w:themeColor="background1"/>
        </w:rPr>
        <w:pict w14:anchorId="441F2001">
          <v:polyline id="Text Box 5" o:spid="_x0000_s1046" style="position:absolute;left:0;text-align:left;z-index:251661312;visibility:visible;mso-width-relative:margin;mso-height-relative:margin" points="" coordsize="39338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" filled="f" stroked="f" strokeweight=".5pt">
            <v:stroke joinstyle="miter"/>
            <v:path arrowok="t" o:connecttype="custom" o:connectlocs="0,0;4476750,0;4476750,607695;0,607695;0,0" o:connectangles="0,0,0,0,0" textboxrect="0,0,3933825,485775"/>
            <v:textbox>
              <w:txbxContent>
                <w:p w14:paraId="0768F43B" w14:textId="77777777" w:rsidR="00044852" w:rsidRPr="00942C1F" w:rsidRDefault="00044852" w:rsidP="00044852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942C1F">
                    <w:rPr>
                      <w:color w:val="7F7F7F" w:themeColor="text1" w:themeTint="80"/>
                      <w:sz w:val="18"/>
                      <w:szCs w:val="18"/>
                    </w:rPr>
                    <w:t xml:space="preserve">Please complete this form and email a scanned copy to </w:t>
                  </w:r>
                  <w:r w:rsidRPr="00942C1F">
                    <w:rPr>
                      <w:sz w:val="18"/>
                      <w:szCs w:val="18"/>
                    </w:rPr>
                    <w:br/>
                  </w:r>
                  <w:hyperlink r:id="rId9" w:history="1">
                    <w:r w:rsidR="00B0659D" w:rsidRPr="00B0659D">
                      <w:rPr>
                        <w:rStyle w:val="Hyperlink"/>
                        <w:sz w:val="18"/>
                        <w:szCs w:val="18"/>
                      </w:rPr>
                      <w:t xml:space="preserve"> grcsummiteu</w:t>
                    </w:r>
                    <w:r w:rsidR="00942C1F" w:rsidRPr="00942C1F">
                      <w:rPr>
                        <w:rStyle w:val="Hyperlink"/>
                        <w:sz w:val="18"/>
                        <w:szCs w:val="18"/>
                      </w:rPr>
                      <w:t>@metricstream.com</w:t>
                    </w:r>
                  </w:hyperlink>
                  <w:r w:rsidRPr="00942C1F">
                    <w:rPr>
                      <w:sz w:val="18"/>
                      <w:szCs w:val="18"/>
                    </w:rPr>
                    <w:t xml:space="preserve"> </w:t>
                  </w:r>
                  <w:r w:rsidRPr="00942C1F">
                    <w:rPr>
                      <w:color w:val="7F7F7F" w:themeColor="text1" w:themeTint="80"/>
                      <w:sz w:val="18"/>
                      <w:szCs w:val="18"/>
                    </w:rPr>
                    <w:t xml:space="preserve">to register </w:t>
                  </w:r>
                  <w:r w:rsidR="00C33F99" w:rsidRPr="00942C1F">
                    <w:rPr>
                      <w:color w:val="7F7F7F" w:themeColor="text1" w:themeTint="80"/>
                      <w:sz w:val="18"/>
                      <w:szCs w:val="18"/>
                    </w:rPr>
                    <w:t xml:space="preserve">for </w:t>
                  </w:r>
                  <w:proofErr w:type="spellStart"/>
                  <w:r w:rsidR="00C33F99" w:rsidRPr="00942C1F">
                    <w:rPr>
                      <w:color w:val="7F7F7F" w:themeColor="text1" w:themeTint="80"/>
                      <w:sz w:val="18"/>
                      <w:szCs w:val="18"/>
                    </w:rPr>
                    <w:t>MetricStream</w:t>
                  </w:r>
                  <w:proofErr w:type="spellEnd"/>
                  <w:r w:rsidR="00C33F99" w:rsidRPr="00942C1F">
                    <w:rPr>
                      <w:color w:val="7F7F7F" w:themeColor="text1" w:themeTint="80"/>
                      <w:sz w:val="18"/>
                      <w:szCs w:val="18"/>
                    </w:rPr>
                    <w:t xml:space="preserve"> GRC Summit</w:t>
                  </w:r>
                  <w:r w:rsidR="00942C1F" w:rsidRPr="00942C1F">
                    <w:rPr>
                      <w:color w:val="7F7F7F" w:themeColor="text1" w:themeTint="80"/>
                      <w:sz w:val="18"/>
                      <w:szCs w:val="18"/>
                    </w:rPr>
                    <w:t xml:space="preserve"> Europe</w:t>
                  </w:r>
                  <w:r w:rsidR="00C33F99" w:rsidRPr="00942C1F">
                    <w:rPr>
                      <w:color w:val="7F7F7F" w:themeColor="text1" w:themeTint="80"/>
                      <w:sz w:val="18"/>
                      <w:szCs w:val="18"/>
                    </w:rPr>
                    <w:t xml:space="preserve"> 201</w:t>
                  </w:r>
                  <w:r w:rsidR="00622719">
                    <w:rPr>
                      <w:color w:val="7F7F7F" w:themeColor="text1" w:themeTint="80"/>
                      <w:sz w:val="18"/>
                      <w:szCs w:val="18"/>
                    </w:rPr>
                    <w:t>6</w:t>
                  </w:r>
                  <w:r w:rsidRPr="00942C1F">
                    <w:rPr>
                      <w:color w:val="7F7F7F" w:themeColor="text1" w:themeTint="80"/>
                      <w:sz w:val="18"/>
                      <w:szCs w:val="18"/>
                    </w:rPr>
                    <w:t xml:space="preserve">. For more information, please visit </w:t>
                  </w:r>
                  <w:r w:rsidR="00B0659D" w:rsidRPr="00B0659D">
                    <w:rPr>
                      <w:sz w:val="18"/>
                      <w:szCs w:val="18"/>
                    </w:rPr>
                    <w:t>www.grc-summit.com/europe/</w:t>
                  </w:r>
                </w:p>
              </w:txbxContent>
            </v:textbox>
          </v:polyline>
        </w:pict>
      </w:r>
      <w:r>
        <w:rPr>
          <w:noProof/>
          <w:color w:val="FFFFFF" w:themeColor="background1"/>
        </w:rPr>
        <w:pict w14:anchorId="791BA658">
          <v:rect id="Rectangle 1" o:spid="_x0000_s1047" style="position:absolute;left:0;text-align:left;margin-left:-73.65pt;margin-top:-8.05pt;width:284.85pt;height:88.9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" fillcolor="#e46f0e" stroked="f" strokeweight="2pt"/>
        </w:pict>
      </w:r>
      <w:r w:rsidR="001A7A8B" w:rsidRPr="001A7A8B">
        <w:rPr>
          <w:color w:val="FFFFFF" w:themeColor="background1"/>
        </w:rPr>
        <w:t xml:space="preserve"> </w:t>
      </w:r>
      <w:r w:rsidR="00526A5E">
        <w:rPr>
          <w:noProof/>
          <w:color w:val="FFFFFF" w:themeColor="background1"/>
        </w:rPr>
        <w:drawing>
          <wp:inline distT="0" distB="0" distL="0" distR="0" wp14:anchorId="34C971F5" wp14:editId="2F25A4BD">
            <wp:extent cx="1731764" cy="1486949"/>
            <wp:effectExtent l="19050" t="0" r="0" b="0"/>
            <wp:docPr id="1" name="Picture 0" descr="GRC-Summit-LONDON-2016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-Summit-LONDON-2016-Logo-blac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67" cy="14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4F77" w:rsidRPr="001A7A8B" w:rsidSect="00BE2D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34D0B48" w14:textId="77777777" w:rsidR="00A82357" w:rsidRDefault="00A82357" w:rsidP="00BE2DA2">
      <w:pPr>
        <w:spacing w:after="0" w:line="240" w:lineRule="auto"/>
      </w:pPr>
      <w:r>
        <w:separator/>
      </w:r>
    </w:p>
  </w:endnote>
  <w:endnote w:type="continuationSeparator" w:id="0">
    <w:p w14:paraId="055822A1" w14:textId="77777777" w:rsidR="00A82357" w:rsidRDefault="00A82357" w:rsidP="00BE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F44F8" w14:textId="77777777" w:rsidR="00BE2DA2" w:rsidRDefault="00BE2D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15ECA" w14:textId="77777777" w:rsidR="00BE2DA2" w:rsidRDefault="00BE2DA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2433" w14:textId="77777777" w:rsidR="00BE2DA2" w:rsidRDefault="00BE2D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CB615C5" w14:textId="77777777" w:rsidR="00A82357" w:rsidRDefault="00A82357" w:rsidP="00BE2DA2">
      <w:pPr>
        <w:spacing w:after="0" w:line="240" w:lineRule="auto"/>
      </w:pPr>
      <w:r>
        <w:separator/>
      </w:r>
    </w:p>
  </w:footnote>
  <w:footnote w:type="continuationSeparator" w:id="0">
    <w:p w14:paraId="3C98A7E6" w14:textId="77777777" w:rsidR="00A82357" w:rsidRDefault="00A82357" w:rsidP="00BE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0CFF" w14:textId="77777777" w:rsidR="00BE2DA2" w:rsidRDefault="00BE2D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4351" w14:textId="77777777" w:rsidR="00BE2DA2" w:rsidRDefault="00BE2DA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93E" w14:textId="77777777" w:rsidR="00BE2DA2" w:rsidRDefault="00BE2D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EE805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020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08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138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69E4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D2E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D8DF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4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B81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DA2"/>
    <w:rsid w:val="000036F3"/>
    <w:rsid w:val="00044852"/>
    <w:rsid w:val="00081AE6"/>
    <w:rsid w:val="000A47E4"/>
    <w:rsid w:val="000B19B8"/>
    <w:rsid w:val="000C48C8"/>
    <w:rsid w:val="000E0894"/>
    <w:rsid w:val="00141587"/>
    <w:rsid w:val="001706B9"/>
    <w:rsid w:val="001A7A8B"/>
    <w:rsid w:val="002325A3"/>
    <w:rsid w:val="00254F77"/>
    <w:rsid w:val="0029798D"/>
    <w:rsid w:val="002A3FF3"/>
    <w:rsid w:val="002B1F40"/>
    <w:rsid w:val="002B494C"/>
    <w:rsid w:val="002C1CFF"/>
    <w:rsid w:val="002E5C84"/>
    <w:rsid w:val="003B609D"/>
    <w:rsid w:val="003C7814"/>
    <w:rsid w:val="00441671"/>
    <w:rsid w:val="00447726"/>
    <w:rsid w:val="004C150E"/>
    <w:rsid w:val="004E4598"/>
    <w:rsid w:val="005204AD"/>
    <w:rsid w:val="00526A5E"/>
    <w:rsid w:val="00622719"/>
    <w:rsid w:val="006626ED"/>
    <w:rsid w:val="00662BF4"/>
    <w:rsid w:val="00674BB0"/>
    <w:rsid w:val="006D13A0"/>
    <w:rsid w:val="006F5E2D"/>
    <w:rsid w:val="00720896"/>
    <w:rsid w:val="00726251"/>
    <w:rsid w:val="00767FDA"/>
    <w:rsid w:val="0079098C"/>
    <w:rsid w:val="007A4F8B"/>
    <w:rsid w:val="007B7A10"/>
    <w:rsid w:val="007C7B87"/>
    <w:rsid w:val="007D4B15"/>
    <w:rsid w:val="007D5B23"/>
    <w:rsid w:val="007E3192"/>
    <w:rsid w:val="007F3C51"/>
    <w:rsid w:val="0081627B"/>
    <w:rsid w:val="008230C4"/>
    <w:rsid w:val="00842837"/>
    <w:rsid w:val="008507ED"/>
    <w:rsid w:val="0085363F"/>
    <w:rsid w:val="00876DDD"/>
    <w:rsid w:val="008809A2"/>
    <w:rsid w:val="00882632"/>
    <w:rsid w:val="008D10F6"/>
    <w:rsid w:val="008D2706"/>
    <w:rsid w:val="00914F18"/>
    <w:rsid w:val="00927395"/>
    <w:rsid w:val="00942C1F"/>
    <w:rsid w:val="009910CB"/>
    <w:rsid w:val="009C121C"/>
    <w:rsid w:val="009C7138"/>
    <w:rsid w:val="009D4ADC"/>
    <w:rsid w:val="00A322CE"/>
    <w:rsid w:val="00A82357"/>
    <w:rsid w:val="00A863B2"/>
    <w:rsid w:val="00AA73A5"/>
    <w:rsid w:val="00B0659D"/>
    <w:rsid w:val="00B34018"/>
    <w:rsid w:val="00B741E5"/>
    <w:rsid w:val="00B954C4"/>
    <w:rsid w:val="00BD0065"/>
    <w:rsid w:val="00BE2DA2"/>
    <w:rsid w:val="00BE358D"/>
    <w:rsid w:val="00C3301C"/>
    <w:rsid w:val="00C33F99"/>
    <w:rsid w:val="00C55B5D"/>
    <w:rsid w:val="00C60CD6"/>
    <w:rsid w:val="00C70DE9"/>
    <w:rsid w:val="00CE5981"/>
    <w:rsid w:val="00D831B8"/>
    <w:rsid w:val="00DD7084"/>
    <w:rsid w:val="00DE3320"/>
    <w:rsid w:val="00E01A66"/>
    <w:rsid w:val="00E158BF"/>
    <w:rsid w:val="00E3152A"/>
    <w:rsid w:val="00E421D9"/>
    <w:rsid w:val="00E96F35"/>
    <w:rsid w:val="00ED7998"/>
    <w:rsid w:val="00F22CB3"/>
    <w:rsid w:val="00FD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0FB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5E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DA2"/>
  </w:style>
  <w:style w:type="paragraph" w:styleId="Footer">
    <w:name w:val="footer"/>
    <w:basedOn w:val="Normal"/>
    <w:link w:val="FooterChar"/>
    <w:uiPriority w:val="99"/>
    <w:unhideWhenUsed/>
    <w:rsid w:val="00BE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A2"/>
  </w:style>
  <w:style w:type="paragraph" w:styleId="BalloonText">
    <w:name w:val="Balloon Text"/>
    <w:basedOn w:val="Normal"/>
    <w:link w:val="BalloonTextChar"/>
    <w:uiPriority w:val="99"/>
    <w:semiHidden/>
    <w:unhideWhenUsed/>
    <w:rsid w:val="0004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85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42C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rc-summit.com/europe/2016/registrationpolicies.htm" TargetMode="External"/><Relationship Id="rId9" Type="http://schemas.openxmlformats.org/officeDocument/2006/relationships/hyperlink" Target="mailto:grc-summiteu@metricstream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E27F-2805-F440-8A23-C88E317E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icStream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ra.p</dc:creator>
  <cp:lastModifiedBy>Microsoft Office User</cp:lastModifiedBy>
  <cp:revision>9</cp:revision>
  <dcterms:created xsi:type="dcterms:W3CDTF">2016-06-01T13:28:00Z</dcterms:created>
  <dcterms:modified xsi:type="dcterms:W3CDTF">2016-08-16T12:05:00Z</dcterms:modified>
</cp:coreProperties>
</file>